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4605"/>
      </w:tblGrid>
      <w:tr w:rsidR="009C6F85" w:rsidRPr="00A02D6A" w:rsidTr="00753AFE">
        <w:tc>
          <w:tcPr>
            <w:tcW w:w="6173" w:type="dxa"/>
          </w:tcPr>
          <w:p w:rsidR="009C6F85" w:rsidRPr="00A02D6A" w:rsidRDefault="009C6F85" w:rsidP="00AF4238">
            <w:pPr>
              <w:pStyle w:val="NormalWeb"/>
              <w:spacing w:before="75" w:beforeAutospacing="0" w:after="75" w:afterAutospacing="0" w:line="276" w:lineRule="auto"/>
              <w:jc w:val="center"/>
              <w:rPr>
                <w:sz w:val="21"/>
                <w:szCs w:val="21"/>
              </w:rPr>
            </w:pPr>
            <w:r w:rsidRPr="00390143"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0D7C04" wp14:editId="265B8DC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397510</wp:posOffset>
                      </wp:positionV>
                      <wp:extent cx="831850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1DBC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pt,31.3pt" to="181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390143">
              <w:rPr>
                <w:rStyle w:val="Strong"/>
                <w:rFonts w:eastAsia="Times New Roman"/>
                <w:b w:val="0"/>
                <w:sz w:val="21"/>
                <w:szCs w:val="21"/>
              </w:rPr>
              <w:t>{tieuDeTrai1}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390143">
              <w:rPr>
                <w:rStyle w:val="Strong"/>
                <w:rFonts w:eastAsia="Times New Roman"/>
                <w:sz w:val="23"/>
                <w:szCs w:val="23"/>
              </w:rPr>
              <w:t>{tieuDeTrai2}</w:t>
            </w:r>
          </w:p>
        </w:tc>
        <w:tc>
          <w:tcPr>
            <w:tcW w:w="4605" w:type="dxa"/>
          </w:tcPr>
          <w:p w:rsidR="009C6F85" w:rsidRPr="00A02D6A" w:rsidRDefault="009C6F85" w:rsidP="00AF4238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59F8F6" wp14:editId="13B0B2A9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372110</wp:posOffset>
                      </wp:positionV>
                      <wp:extent cx="1809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64AF35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35pt,29.3pt" to="180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02D6A">
              <w:rPr>
                <w:rStyle w:val="Strong"/>
                <w:rFonts w:eastAsia="Times New Roman"/>
                <w:sz w:val="21"/>
                <w:szCs w:val="21"/>
              </w:rPr>
              <w:t>CỘNG HÒA XÃ HỘI CHỦ NGHĨA VIỆT NAM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390143">
              <w:rPr>
                <w:rStyle w:val="Strong"/>
                <w:rFonts w:eastAsia="Times New Roman"/>
                <w:sz w:val="23"/>
                <w:szCs w:val="23"/>
              </w:rPr>
              <w:t>Độc lập - Tự do - Hạnh phúc</w:t>
            </w:r>
          </w:p>
        </w:tc>
      </w:tr>
      <w:tr w:rsidR="008A3436" w:rsidTr="00753AFE">
        <w:tc>
          <w:tcPr>
            <w:tcW w:w="6173" w:type="dxa"/>
            <w:vMerge w:val="restart"/>
          </w:tcPr>
          <w:p w:rsidR="008A3436" w:rsidRDefault="008A3436" w:rsidP="00AF4238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8B2B44">
              <w:rPr>
                <w:rFonts w:eastAsia="Times New Roman"/>
                <w:b/>
                <w:bCs/>
                <w:sz w:val="20"/>
                <w:szCs w:val="21"/>
              </w:rPr>
              <w:t>Mã hồ sơ: {maHoSo}</w:t>
            </w:r>
          </w:p>
          <w:p w:rsidR="008A3436" w:rsidRDefault="008A3436" w:rsidP="00AF4238">
            <w:pPr>
              <w:pStyle w:val="NormalWeb"/>
              <w:spacing w:before="75" w:after="75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</w:t>
            </w:r>
            <w:r>
              <w:rPr>
                <w:rFonts w:eastAsia="Times New Roman"/>
                <w:sz w:val="20"/>
                <w:szCs w:val="20"/>
              </w:rPr>
              <w:t>qr</w:t>
            </w:r>
            <w:r w:rsidRPr="004D41AD">
              <w:rPr>
                <w:rFonts w:eastAsia="Times New Roman"/>
                <w:sz w:val="20"/>
                <w:szCs w:val="20"/>
              </w:rPr>
              <w:t>ThongTinPhieu</w:t>
            </w:r>
            <w:r w:rsidRPr="00B82BA7">
              <w:rPr>
                <w:rFonts w:eastAsia="Times New Roman"/>
                <w:sz w:val="20"/>
                <w:szCs w:val="20"/>
              </w:rPr>
              <w:t>}</w:t>
            </w:r>
          </w:p>
        </w:tc>
        <w:tc>
          <w:tcPr>
            <w:tcW w:w="4605" w:type="dxa"/>
          </w:tcPr>
          <w:p w:rsidR="008A3436" w:rsidRPr="008F704B" w:rsidRDefault="008A3436" w:rsidP="00AF4238">
            <w:pPr>
              <w:pStyle w:val="NormalWeb"/>
              <w:spacing w:before="75" w:beforeAutospacing="0" w:after="75" w:afterAutospacing="0"/>
              <w:jc w:val="center"/>
              <w:rPr>
                <w:sz w:val="23"/>
                <w:szCs w:val="23"/>
              </w:rPr>
            </w:pPr>
            <w:r w:rsidRPr="008F704B">
              <w:rPr>
                <w:rFonts w:eastAsia="Times New Roman"/>
                <w:i/>
                <w:iCs/>
                <w:sz w:val="23"/>
                <w:szCs w:val="23"/>
              </w:rPr>
              <w:t>{</w:t>
            </w:r>
            <w:r w:rsidR="00F75997" w:rsidRPr="008F704B">
              <w:rPr>
                <w:rFonts w:eastAsia="Times New Roman"/>
                <w:i/>
                <w:iCs/>
                <w:sz w:val="23"/>
                <w:szCs w:val="23"/>
              </w:rPr>
              <w:t>tenDiaDanh</w:t>
            </w:r>
            <w:r w:rsidRPr="008F704B">
              <w:rPr>
                <w:rFonts w:eastAsia="Times New Roman"/>
                <w:i/>
                <w:iCs/>
                <w:sz w:val="23"/>
                <w:szCs w:val="23"/>
              </w:rPr>
              <w:t>}, {ngayThangNam}</w:t>
            </w:r>
          </w:p>
        </w:tc>
      </w:tr>
      <w:tr w:rsidR="00BE1205" w:rsidTr="00753AFE">
        <w:tc>
          <w:tcPr>
            <w:tcW w:w="6173" w:type="dxa"/>
            <w:vMerge/>
          </w:tcPr>
          <w:p w:rsidR="00BE1205" w:rsidRDefault="00BE1205" w:rsidP="00AF4238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4605" w:type="dxa"/>
          </w:tcPr>
          <w:p w:rsidR="00BE1205" w:rsidRDefault="00BE1205" w:rsidP="00AF4238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</w:p>
        </w:tc>
      </w:tr>
    </w:tbl>
    <w:p w:rsidR="00C02E9D" w:rsidRDefault="00C02E9D" w:rsidP="006E28D8">
      <w:pPr>
        <w:jc w:val="center"/>
        <w:rPr>
          <w:rFonts w:eastAsia="Times New Roman"/>
          <w:sz w:val="26"/>
          <w:szCs w:val="26"/>
        </w:rPr>
      </w:pPr>
      <w:r w:rsidRPr="008F704B">
        <w:rPr>
          <w:rStyle w:val="Strong"/>
          <w:rFonts w:eastAsia="Times New Roman"/>
        </w:rPr>
        <w:t>GIẤY BÀN GIAO HỒ SƠ</w:t>
      </w:r>
      <w:r>
        <w:rPr>
          <w:rFonts w:eastAsia="Times New Roman"/>
          <w:sz w:val="26"/>
          <w:szCs w:val="26"/>
        </w:rPr>
        <w:br/>
      </w:r>
    </w:p>
    <w:p w:rsidR="00C02E9D" w:rsidRPr="00BD5546" w:rsidRDefault="00C02E9D" w:rsidP="007B42C3">
      <w:pPr>
        <w:tabs>
          <w:tab w:val="left" w:pos="567"/>
          <w:tab w:val="left" w:pos="851"/>
        </w:tabs>
        <w:ind w:firstLine="567"/>
        <w:jc w:val="both"/>
        <w:rPr>
          <w:rFonts w:eastAsia="Times New Roman"/>
          <w:sz w:val="21"/>
          <w:szCs w:val="21"/>
        </w:rPr>
      </w:pPr>
      <w:r w:rsidRPr="00BD5546">
        <w:rPr>
          <w:rFonts w:eastAsia="Times New Roman"/>
          <w:sz w:val="21"/>
          <w:szCs w:val="21"/>
        </w:rPr>
        <w:t xml:space="preserve">Nội dung hồ sơ: </w:t>
      </w:r>
      <w:r w:rsidRPr="00BD5546">
        <w:rPr>
          <w:sz w:val="21"/>
          <w:szCs w:val="21"/>
        </w:rPr>
        <w:t>{trichYeuHoSo}.</w:t>
      </w:r>
    </w:p>
    <w:p w:rsidR="00C02E9D" w:rsidRPr="00BD5546" w:rsidRDefault="00C02E9D" w:rsidP="007B42C3">
      <w:pPr>
        <w:tabs>
          <w:tab w:val="left" w:pos="567"/>
          <w:tab w:val="left" w:pos="851"/>
        </w:tabs>
        <w:ind w:firstLine="567"/>
        <w:jc w:val="both"/>
        <w:rPr>
          <w:rFonts w:eastAsia="Times New Roman"/>
          <w:sz w:val="21"/>
          <w:szCs w:val="21"/>
        </w:rPr>
      </w:pPr>
      <w:r w:rsidRPr="00BD5546">
        <w:rPr>
          <w:rFonts w:eastAsia="Times New Roman"/>
          <w:sz w:val="21"/>
          <w:szCs w:val="21"/>
        </w:rPr>
        <w:t xml:space="preserve">Người nộp: </w:t>
      </w:r>
      <w:r w:rsidRPr="00BD5546">
        <w:rPr>
          <w:rStyle w:val="Strong"/>
          <w:sz w:val="21"/>
          <w:szCs w:val="21"/>
        </w:rPr>
        <w:t>{</w:t>
      </w:r>
      <w:r w:rsidR="00822788">
        <w:rPr>
          <w:rStyle w:val="Strong"/>
          <w:sz w:val="21"/>
          <w:szCs w:val="21"/>
        </w:rPr>
        <w:t>tenNguoiNop</w:t>
      </w:r>
      <w:r w:rsidRPr="00BD5546">
        <w:rPr>
          <w:rStyle w:val="Strong"/>
          <w:sz w:val="21"/>
          <w:szCs w:val="21"/>
        </w:rPr>
        <w:t>}</w:t>
      </w:r>
      <w:r w:rsidRPr="00BD5546">
        <w:rPr>
          <w:rStyle w:val="Strong"/>
          <w:b w:val="0"/>
          <w:sz w:val="21"/>
          <w:szCs w:val="21"/>
        </w:rPr>
        <w:t>.</w:t>
      </w:r>
    </w:p>
    <w:p w:rsidR="00C02E9D" w:rsidRPr="00BD5546" w:rsidRDefault="00C02E9D" w:rsidP="007B42C3">
      <w:pPr>
        <w:tabs>
          <w:tab w:val="left" w:pos="567"/>
          <w:tab w:val="left" w:pos="851"/>
        </w:tabs>
        <w:ind w:firstLine="567"/>
        <w:jc w:val="both"/>
        <w:rPr>
          <w:rFonts w:eastAsia="Times New Roman"/>
          <w:sz w:val="21"/>
          <w:szCs w:val="21"/>
        </w:rPr>
      </w:pPr>
      <w:r w:rsidRPr="00BD5546">
        <w:rPr>
          <w:rFonts w:eastAsia="Times New Roman"/>
          <w:sz w:val="21"/>
          <w:szCs w:val="21"/>
        </w:rPr>
        <w:t xml:space="preserve">Địa chỉ người nộp: </w:t>
      </w:r>
      <w:r w:rsidRPr="00BD5546">
        <w:rPr>
          <w:sz w:val="21"/>
          <w:szCs w:val="21"/>
        </w:rPr>
        <w:t>{</w:t>
      </w:r>
      <w:r w:rsidR="00822788" w:rsidRPr="00822788">
        <w:rPr>
          <w:sz w:val="21"/>
          <w:szCs w:val="21"/>
        </w:rPr>
        <w:t>diaChiNguoiNop</w:t>
      </w:r>
      <w:r w:rsidRPr="00BD5546">
        <w:rPr>
          <w:sz w:val="21"/>
          <w:szCs w:val="21"/>
        </w:rPr>
        <w:t>}.</w:t>
      </w:r>
    </w:p>
    <w:p w:rsidR="00C02E9D" w:rsidRPr="00BD5546" w:rsidRDefault="00C02E9D" w:rsidP="007B42C3">
      <w:pPr>
        <w:tabs>
          <w:tab w:val="left" w:pos="567"/>
          <w:tab w:val="left" w:pos="851"/>
        </w:tabs>
        <w:ind w:firstLine="567"/>
        <w:jc w:val="both"/>
        <w:rPr>
          <w:rFonts w:eastAsia="Times New Roman"/>
          <w:sz w:val="21"/>
          <w:szCs w:val="21"/>
        </w:rPr>
      </w:pPr>
      <w:r w:rsidRPr="00BD5546">
        <w:rPr>
          <w:rFonts w:eastAsia="Times New Roman"/>
          <w:sz w:val="21"/>
          <w:szCs w:val="21"/>
        </w:rPr>
        <w:t xml:space="preserve">Số điện thoại người nộp: </w:t>
      </w:r>
      <w:r w:rsidRPr="00BD5546">
        <w:rPr>
          <w:sz w:val="21"/>
          <w:szCs w:val="21"/>
        </w:rPr>
        <w:t>{</w:t>
      </w:r>
      <w:r w:rsidR="00822788" w:rsidRPr="00822788">
        <w:rPr>
          <w:sz w:val="21"/>
          <w:szCs w:val="21"/>
        </w:rPr>
        <w:t>soDienThoaiNguoiNop</w:t>
      </w:r>
      <w:r w:rsidRPr="00BD5546">
        <w:rPr>
          <w:sz w:val="21"/>
          <w:szCs w:val="21"/>
        </w:rPr>
        <w:t>}.</w:t>
      </w:r>
    </w:p>
    <w:p w:rsidR="00C02E9D" w:rsidRPr="00BD5546" w:rsidRDefault="00C02E9D" w:rsidP="007B42C3">
      <w:pPr>
        <w:tabs>
          <w:tab w:val="left" w:pos="567"/>
          <w:tab w:val="left" w:pos="851"/>
        </w:tabs>
        <w:ind w:firstLine="567"/>
        <w:jc w:val="both"/>
        <w:rPr>
          <w:rFonts w:eastAsia="Times New Roman"/>
          <w:sz w:val="21"/>
          <w:szCs w:val="21"/>
        </w:rPr>
      </w:pPr>
      <w:r w:rsidRPr="00BD5546">
        <w:rPr>
          <w:rFonts w:eastAsia="Times New Roman"/>
          <w:sz w:val="21"/>
          <w:szCs w:val="21"/>
        </w:rPr>
        <w:t xml:space="preserve">Email: </w:t>
      </w:r>
      <w:r w:rsidRPr="00BD5546">
        <w:rPr>
          <w:sz w:val="21"/>
          <w:szCs w:val="21"/>
        </w:rPr>
        <w:t>{</w:t>
      </w:r>
      <w:r w:rsidR="00822788" w:rsidRPr="00822788">
        <w:rPr>
          <w:sz w:val="21"/>
          <w:szCs w:val="21"/>
        </w:rPr>
        <w:t>emailNguoiNop</w:t>
      </w:r>
      <w:r w:rsidRPr="00BD5546">
        <w:rPr>
          <w:sz w:val="21"/>
          <w:szCs w:val="21"/>
        </w:rPr>
        <w:t>}.</w:t>
      </w:r>
    </w:p>
    <w:p w:rsidR="00C02E9D" w:rsidRPr="00BD5546" w:rsidRDefault="00C02E9D" w:rsidP="007B42C3">
      <w:pPr>
        <w:tabs>
          <w:tab w:val="left" w:pos="567"/>
          <w:tab w:val="left" w:pos="851"/>
        </w:tabs>
        <w:ind w:firstLine="567"/>
        <w:jc w:val="both"/>
        <w:rPr>
          <w:rFonts w:eastAsia="Times New Roman"/>
          <w:sz w:val="21"/>
          <w:szCs w:val="21"/>
        </w:rPr>
      </w:pPr>
      <w:r w:rsidRPr="00BD5546">
        <w:rPr>
          <w:rFonts w:eastAsia="Times New Roman"/>
          <w:sz w:val="21"/>
          <w:szCs w:val="21"/>
        </w:rPr>
        <w:t>Chủ hồ sơ:</w:t>
      </w:r>
      <w:r w:rsidR="00213729" w:rsidRPr="00BD5546">
        <w:rPr>
          <w:sz w:val="21"/>
          <w:szCs w:val="21"/>
        </w:rPr>
        <w:t xml:space="preserve"> {</w:t>
      </w:r>
      <w:r w:rsidR="00213729" w:rsidRPr="00BD5546">
        <w:rPr>
          <w:rFonts w:eastAsia="Times New Roman"/>
          <w:sz w:val="21"/>
          <w:szCs w:val="21"/>
        </w:rPr>
        <w:t>chuHoSo}</w:t>
      </w:r>
      <w:r w:rsidRPr="00BD5546">
        <w:rPr>
          <w:rFonts w:eastAsia="Times New Roman"/>
          <w:sz w:val="21"/>
          <w:szCs w:val="21"/>
        </w:rPr>
        <w:t>.</w:t>
      </w:r>
    </w:p>
    <w:p w:rsidR="00C02E9D" w:rsidRPr="00BD5546" w:rsidRDefault="00C02E9D" w:rsidP="007B42C3">
      <w:pPr>
        <w:tabs>
          <w:tab w:val="left" w:pos="567"/>
          <w:tab w:val="left" w:pos="851"/>
        </w:tabs>
        <w:ind w:firstLine="567"/>
        <w:jc w:val="both"/>
        <w:rPr>
          <w:rFonts w:eastAsia="Times New Roman"/>
          <w:sz w:val="21"/>
          <w:szCs w:val="21"/>
        </w:rPr>
      </w:pPr>
      <w:r w:rsidRPr="00BD5546">
        <w:rPr>
          <w:rFonts w:eastAsia="Times New Roman"/>
          <w:sz w:val="21"/>
          <w:szCs w:val="21"/>
        </w:rPr>
        <w:t xml:space="preserve">Địa chỉ chủ hồ sơ: </w:t>
      </w:r>
      <w:r w:rsidR="00213729" w:rsidRPr="00BD5546">
        <w:rPr>
          <w:rFonts w:eastAsia="Times New Roman"/>
          <w:sz w:val="21"/>
          <w:szCs w:val="21"/>
        </w:rPr>
        <w:t>{diaChiChuHoSo}</w:t>
      </w:r>
      <w:r w:rsidRPr="00BD5546">
        <w:rPr>
          <w:rFonts w:eastAsia="Times New Roman"/>
          <w:sz w:val="21"/>
          <w:szCs w:val="21"/>
        </w:rPr>
        <w:t>.</w:t>
      </w:r>
    </w:p>
    <w:p w:rsidR="00C02E9D" w:rsidRPr="00BD5546" w:rsidRDefault="00C02E9D" w:rsidP="007B42C3">
      <w:pPr>
        <w:tabs>
          <w:tab w:val="left" w:pos="567"/>
          <w:tab w:val="left" w:pos="851"/>
        </w:tabs>
        <w:ind w:firstLine="567"/>
        <w:jc w:val="both"/>
        <w:rPr>
          <w:rFonts w:eastAsia="Times New Roman"/>
          <w:sz w:val="21"/>
          <w:szCs w:val="21"/>
        </w:rPr>
      </w:pPr>
      <w:r w:rsidRPr="00BD5546">
        <w:rPr>
          <w:rFonts w:eastAsia="Times New Roman"/>
          <w:sz w:val="21"/>
          <w:szCs w:val="21"/>
        </w:rPr>
        <w:t xml:space="preserve">Mã hồ sơ: </w:t>
      </w:r>
      <w:r w:rsidRPr="00BD5546">
        <w:rPr>
          <w:rFonts w:eastAsia="Times New Roman"/>
          <w:bCs/>
          <w:sz w:val="21"/>
          <w:szCs w:val="21"/>
        </w:rPr>
        <w:t>{maHoSo}</w:t>
      </w:r>
      <w:r w:rsidRPr="00BD5546">
        <w:rPr>
          <w:rFonts w:eastAsia="Times New Roman"/>
          <w:sz w:val="21"/>
          <w:szCs w:val="21"/>
        </w:rPr>
        <w:t>.</w:t>
      </w:r>
    </w:p>
    <w:p w:rsidR="00C02E9D" w:rsidRPr="00BD5546" w:rsidRDefault="00C02E9D" w:rsidP="007B42C3">
      <w:pPr>
        <w:tabs>
          <w:tab w:val="left" w:pos="567"/>
          <w:tab w:val="left" w:pos="851"/>
        </w:tabs>
        <w:ind w:firstLine="567"/>
        <w:jc w:val="both"/>
        <w:rPr>
          <w:rFonts w:eastAsia="Times New Roman"/>
          <w:sz w:val="21"/>
          <w:szCs w:val="21"/>
        </w:rPr>
      </w:pPr>
      <w:r w:rsidRPr="00BD5546">
        <w:rPr>
          <w:rFonts w:eastAsia="Times New Roman"/>
          <w:sz w:val="21"/>
          <w:szCs w:val="21"/>
        </w:rPr>
        <w:t>Ngày nhận: {</w:t>
      </w:r>
      <w:r w:rsidR="00BD5546" w:rsidRPr="00BD5546">
        <w:rPr>
          <w:rFonts w:eastAsia="Times New Roman"/>
          <w:sz w:val="21"/>
          <w:szCs w:val="21"/>
        </w:rPr>
        <w:t>ngayTiepNhan</w:t>
      </w:r>
      <w:r w:rsidRPr="00BD5546">
        <w:rPr>
          <w:rFonts w:eastAsia="Times New Roman"/>
          <w:sz w:val="21"/>
          <w:szCs w:val="21"/>
        </w:rPr>
        <w:t>}.</w:t>
      </w:r>
    </w:p>
    <w:p w:rsidR="00C02E9D" w:rsidRDefault="00C02E9D" w:rsidP="007B42C3">
      <w:pPr>
        <w:tabs>
          <w:tab w:val="left" w:pos="567"/>
          <w:tab w:val="left" w:pos="851"/>
        </w:tabs>
        <w:ind w:firstLine="567"/>
        <w:jc w:val="both"/>
        <w:rPr>
          <w:rFonts w:eastAsia="Times New Roman"/>
          <w:sz w:val="21"/>
          <w:szCs w:val="21"/>
        </w:rPr>
      </w:pPr>
      <w:r w:rsidRPr="00BD5546">
        <w:rPr>
          <w:rFonts w:eastAsia="Times New Roman"/>
          <w:sz w:val="21"/>
          <w:szCs w:val="21"/>
        </w:rPr>
        <w:t xml:space="preserve">Thời gian giải quyết hồ sơ theo quy định là: </w:t>
      </w:r>
      <w:r w:rsidR="005678E9">
        <w:rPr>
          <w:rFonts w:eastAsia="Times New Roman"/>
          <w:sz w:val="21"/>
          <w:szCs w:val="21"/>
        </w:rPr>
        <w:t>{</w:t>
      </w:r>
      <w:r w:rsidR="005678E9">
        <w:rPr>
          <w:sz w:val="21"/>
          <w:szCs w:val="21"/>
        </w:rPr>
        <w:t>thoiHanXuLyHoSo</w:t>
      </w:r>
      <w:r w:rsidR="005678E9">
        <w:rPr>
          <w:rFonts w:eastAsia="Times New Roman"/>
          <w:sz w:val="21"/>
          <w:szCs w:val="21"/>
        </w:rPr>
        <w:t>}</w:t>
      </w:r>
      <w:r w:rsidR="00AD17B6">
        <w:rPr>
          <w:rFonts w:eastAsia="Times New Roman"/>
          <w:sz w:val="21"/>
          <w:szCs w:val="21"/>
        </w:rPr>
        <w:t>.</w:t>
      </w:r>
    </w:p>
    <w:p w:rsidR="008B7E63" w:rsidRDefault="008B7E63" w:rsidP="008B7E63">
      <w:pPr>
        <w:tabs>
          <w:tab w:val="left" w:leader="dot" w:pos="9072"/>
        </w:tabs>
        <w:ind w:firstLine="567"/>
        <w:jc w:val="both"/>
        <w:rPr>
          <w:rFonts w:eastAsia="Times New Roman"/>
          <w:sz w:val="21"/>
          <w:szCs w:val="21"/>
        </w:rPr>
      </w:pPr>
      <w:r w:rsidRPr="008B7E63">
        <w:rPr>
          <w:rFonts w:eastAsia="Times New Roman"/>
          <w:sz w:val="21"/>
          <w:szCs w:val="21"/>
        </w:rPr>
        <w:t>Thời gian hẹn trả kết quả cho tổ chức, cá nhân: Bắt đầu …………………...</w:t>
      </w:r>
      <w:r w:rsidR="001821E3">
        <w:rPr>
          <w:rFonts w:eastAsia="Times New Roman"/>
          <w:sz w:val="21"/>
          <w:szCs w:val="21"/>
        </w:rPr>
        <w:t>...........................</w:t>
      </w:r>
      <w:r w:rsidRPr="008B7E63">
        <w:rPr>
          <w:rFonts w:eastAsia="Times New Roman"/>
          <w:sz w:val="21"/>
          <w:szCs w:val="21"/>
        </w:rPr>
        <w:t xml:space="preserve"> Đề nghị đơn vị giải quyết TTHC và trả kết quả về {tenDonVi} chậm nhất</w:t>
      </w:r>
      <w:r>
        <w:rPr>
          <w:rFonts w:eastAsia="Times New Roman"/>
          <w:sz w:val="21"/>
          <w:szCs w:val="21"/>
        </w:rPr>
        <w:tab/>
      </w:r>
      <w:r>
        <w:rPr>
          <w:rFonts w:eastAsia="Times New Roman"/>
          <w:sz w:val="21"/>
          <w:szCs w:val="21"/>
        </w:rPr>
        <w:tab/>
      </w:r>
      <w:r w:rsidR="008D7F6F">
        <w:rPr>
          <w:rFonts w:eastAsia="Times New Roman"/>
          <w:sz w:val="21"/>
          <w:szCs w:val="21"/>
        </w:rPr>
        <w:tab/>
      </w:r>
    </w:p>
    <w:p w:rsidR="008B7E63" w:rsidRPr="00BD5546" w:rsidRDefault="008B7E63" w:rsidP="007B42C3">
      <w:pPr>
        <w:tabs>
          <w:tab w:val="left" w:pos="567"/>
          <w:tab w:val="left" w:pos="851"/>
        </w:tabs>
        <w:ind w:firstLine="567"/>
        <w:jc w:val="both"/>
        <w:rPr>
          <w:rFonts w:eastAsia="Times New Roman"/>
          <w:sz w:val="21"/>
          <w:szCs w:val="21"/>
        </w:rPr>
      </w:pPr>
    </w:p>
    <w:p w:rsidR="00C02E9D" w:rsidRPr="00BD5546" w:rsidRDefault="00C02E9D" w:rsidP="007B42C3">
      <w:pPr>
        <w:tabs>
          <w:tab w:val="left" w:pos="567"/>
          <w:tab w:val="left" w:pos="851"/>
        </w:tabs>
        <w:ind w:firstLine="567"/>
        <w:jc w:val="both"/>
        <w:rPr>
          <w:rFonts w:eastAsia="Times New Roman"/>
          <w:sz w:val="21"/>
          <w:szCs w:val="21"/>
        </w:rPr>
      </w:pPr>
      <w:r w:rsidRPr="00BD5546">
        <w:rPr>
          <w:rStyle w:val="Strong"/>
          <w:rFonts w:eastAsia="Times New Roman"/>
          <w:sz w:val="21"/>
          <w:szCs w:val="21"/>
        </w:rPr>
        <w:t>Thành phần hồ sơ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6046"/>
        <w:gridCol w:w="824"/>
        <w:gridCol w:w="824"/>
        <w:gridCol w:w="820"/>
      </w:tblGrid>
      <w:tr w:rsidR="00E94397" w:rsidTr="00654F78">
        <w:tc>
          <w:tcPr>
            <w:tcW w:w="299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94397" w:rsidRDefault="00E94397" w:rsidP="00654F78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T</w:t>
            </w:r>
          </w:p>
        </w:tc>
        <w:tc>
          <w:tcPr>
            <w:tcW w:w="333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94397" w:rsidRDefault="00E94397" w:rsidP="00654F78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hành phần hồ sơ</w:t>
            </w:r>
          </w:p>
        </w:tc>
        <w:tc>
          <w:tcPr>
            <w:tcW w:w="1363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E94397" w:rsidRDefault="00E94397" w:rsidP="00654F78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Số lượng</w:t>
            </w:r>
          </w:p>
        </w:tc>
      </w:tr>
      <w:tr w:rsidR="00E94397" w:rsidTr="00654F78">
        <w:tc>
          <w:tcPr>
            <w:tcW w:w="29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94397" w:rsidRDefault="00E94397" w:rsidP="00654F78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333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E94397" w:rsidRDefault="00E94397" w:rsidP="00654F78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94397" w:rsidRDefault="00E94397" w:rsidP="00654F78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chính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94397" w:rsidRDefault="00E94397" w:rsidP="00654F78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chứng thực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94397" w:rsidRDefault="00E94397" w:rsidP="00654F78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photo</w:t>
            </w:r>
          </w:p>
        </w:tc>
      </w:tr>
      <w:tr w:rsidR="00E94397" w:rsidTr="00654F78">
        <w:tc>
          <w:tcPr>
            <w:tcW w:w="2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4397" w:rsidRDefault="00E94397" w:rsidP="00654F78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#thanhPhanHoSos}{index}</w:t>
            </w:r>
          </w:p>
        </w:tc>
        <w:tc>
          <w:tcPr>
            <w:tcW w:w="33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4397" w:rsidRDefault="00E94397" w:rsidP="006849B1">
            <w:pPr>
              <w:spacing w:before="150" w:after="150"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ten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4397" w:rsidRDefault="00E94397" w:rsidP="00654F78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soBanChinh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4397" w:rsidRDefault="00E94397" w:rsidP="00654F78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nhanBanGiay}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4397" w:rsidRDefault="00E94397" w:rsidP="00654F78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soBanSao}{/thanhPhanHoSos}</w:t>
            </w:r>
          </w:p>
        </w:tc>
      </w:tr>
    </w:tbl>
    <w:p w:rsidR="00C85F4B" w:rsidRDefault="00C85F4B" w:rsidP="007B42C3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BD5546">
        <w:rPr>
          <w:rStyle w:val="Strong"/>
          <w:rFonts w:eastAsia="Times New Roman"/>
          <w:b w:val="0"/>
          <w:sz w:val="21"/>
          <w:szCs w:val="21"/>
        </w:rPr>
        <w:t xml:space="preserve">Số lượng hồ sơ: </w:t>
      </w:r>
      <w:r w:rsidRPr="00BD5546">
        <w:rPr>
          <w:sz w:val="21"/>
          <w:szCs w:val="21"/>
        </w:rPr>
        <w:t>{</w:t>
      </w:r>
      <w:r w:rsidR="00B768E9">
        <w:rPr>
          <w:sz w:val="21"/>
          <w:szCs w:val="21"/>
        </w:rPr>
        <w:t>soBoHoSo</w:t>
      </w:r>
      <w:r w:rsidRPr="00BD5546">
        <w:rPr>
          <w:sz w:val="21"/>
          <w:szCs w:val="21"/>
        </w:rPr>
        <w:t>}</w:t>
      </w:r>
      <w:r w:rsidR="009A44DD">
        <w:rPr>
          <w:sz w:val="21"/>
          <w:szCs w:val="21"/>
        </w:rPr>
        <w:t xml:space="preserve"> bộ</w:t>
      </w:r>
      <w:r w:rsidR="00B768E9">
        <w:rPr>
          <w:sz w:val="21"/>
          <w:szCs w:val="21"/>
        </w:rPr>
        <w:t>.</w:t>
      </w:r>
    </w:p>
    <w:p w:rsidR="00C85F4B" w:rsidRPr="002E73B3" w:rsidRDefault="00C85F4B" w:rsidP="00E1338C">
      <w:pPr>
        <w:tabs>
          <w:tab w:val="left" w:pos="993"/>
        </w:tabs>
        <w:ind w:firstLine="567"/>
        <w:rPr>
          <w:rFonts w:eastAsia="Times New Roman"/>
          <w:bCs/>
          <w:sz w:val="21"/>
          <w:szCs w:val="21"/>
        </w:rPr>
      </w:pPr>
    </w:p>
    <w:p w:rsidR="00C85F4B" w:rsidRPr="008F21EC" w:rsidRDefault="008F21EC" w:rsidP="008F21EC">
      <w:pPr>
        <w:tabs>
          <w:tab w:val="left" w:pos="993"/>
        </w:tabs>
        <w:ind w:firstLine="567"/>
        <w:rPr>
          <w:rStyle w:val="Strong"/>
          <w:rFonts w:eastAsia="Times New Roman"/>
          <w:sz w:val="21"/>
          <w:szCs w:val="21"/>
        </w:rPr>
      </w:pPr>
      <w:r w:rsidRPr="00C25EB6">
        <w:rPr>
          <w:rStyle w:val="Strong"/>
          <w:rFonts w:eastAsia="Times New Roman"/>
          <w:bCs w:val="0"/>
          <w:sz w:val="21"/>
          <w:szCs w:val="21"/>
        </w:rPr>
        <w:lastRenderedPageBreak/>
        <w:t>I</w:t>
      </w:r>
      <w:r w:rsidRPr="008F21EC">
        <w:rPr>
          <w:rStyle w:val="Strong"/>
          <w:rFonts w:eastAsia="Times New Roman"/>
          <w:b w:val="0"/>
          <w:bCs w:val="0"/>
          <w:sz w:val="21"/>
          <w:szCs w:val="21"/>
        </w:rPr>
        <w:t>.</w:t>
      </w:r>
      <w:r>
        <w:rPr>
          <w:rStyle w:val="Strong"/>
          <w:rFonts w:eastAsia="Times New Roman"/>
          <w:sz w:val="21"/>
          <w:szCs w:val="21"/>
        </w:rPr>
        <w:t xml:space="preserve"> </w:t>
      </w:r>
      <w:r w:rsidR="00C85F4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19BF83" wp14:editId="18D4C40F">
                <wp:simplePos x="0" y="0"/>
                <wp:positionH relativeFrom="margin">
                  <wp:posOffset>-114300</wp:posOffset>
                </wp:positionH>
                <wp:positionV relativeFrom="paragraph">
                  <wp:posOffset>236220</wp:posOffset>
                </wp:positionV>
                <wp:extent cx="6172200" cy="23012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7"/>
                              <w:gridCol w:w="2276"/>
                              <w:gridCol w:w="2433"/>
                              <w:gridCol w:w="2356"/>
                            </w:tblGrid>
                            <w:tr w:rsidR="00C85F4B" w:rsidRPr="00BD5546" w:rsidTr="00D73E20">
                              <w:tc>
                                <w:tcPr>
                                  <w:tcW w:w="1250" w:type="pct"/>
                                  <w:hideMark/>
                                </w:tcPr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  <w:r w:rsidRPr="00BD5546"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TÊN CƠ QUAN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gridSpan w:val="2"/>
                                  <w:hideMark/>
                                </w:tcPr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  <w:r w:rsidRPr="00BD5546"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THỜI GIAN GIAO, NHẬN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hideMark/>
                                </w:tcPr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  <w:r w:rsidRPr="00BD5546"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XÁC NHẬN CỦA TRUNG TÂM</w:t>
                                  </w:r>
                                </w:p>
                              </w:tc>
                            </w:tr>
                            <w:tr w:rsidR="00C85F4B" w:rsidRPr="00BD5546" w:rsidTr="005F0926">
                              <w:tc>
                                <w:tcPr>
                                  <w:tcW w:w="0" w:type="auto"/>
                                  <w:vMerge w:val="restart"/>
                                  <w:hideMark/>
                                </w:tcPr>
                                <w:p w:rsidR="00C85F4B" w:rsidRPr="00BD5546" w:rsidRDefault="00BE1D96" w:rsidP="00BE1D96">
                                  <w:pPr>
                                    <w:spacing w:before="150" w:after="150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1. Giao:</w:t>
                                  </w:r>
                                  <w:r w:rsidR="00C85F4B" w:rsidRPr="00BD5546"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="005F0926"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{tenDonVi}</w:t>
                                  </w:r>
                                </w:p>
                                <w:p w:rsidR="00C85F4B" w:rsidRDefault="00C85F4B" w:rsidP="00624F58">
                                  <w:pPr>
                                    <w:spacing w:before="150" w:after="150"/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  <w:r w:rsidRPr="00BD5546"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 xml:space="preserve">2.Nhận: </w:t>
                                  </w:r>
                                </w:p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hideMark/>
                                </w:tcPr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  <w:r w:rsidRPr="00BD5546"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…</w:t>
                                  </w: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BD5546"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giờ</w:t>
                                  </w: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BD5546"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…</w:t>
                                  </w: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 xml:space="preserve"> phút, ngày … tháng … năm 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</w:tcPr>
                                <w:p w:rsidR="00C85F4B" w:rsidRPr="00DF1084" w:rsidRDefault="00DF1084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DF1084">
                                    <w:rPr>
                                      <w:rFonts w:eastAsia="Times New Roman"/>
                                      <w:b/>
                                      <w:sz w:val="21"/>
                                      <w:szCs w:val="21"/>
                                    </w:rPr>
                                    <w:t>{</w:t>
                                  </w:r>
                                  <w:r w:rsidRPr="00E70BCC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1"/>
                                    </w:rPr>
                                    <w:t>xacNhanTrungTam</w:t>
                                  </w:r>
                                  <w:r w:rsidRPr="00DF1084">
                                    <w:rPr>
                                      <w:rFonts w:eastAsia="Times New Roman"/>
                                      <w:b/>
                                      <w:sz w:val="21"/>
                                      <w:szCs w:val="21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85F4B" w:rsidRPr="00BD5546" w:rsidTr="00D73E20">
                              <w:tc>
                                <w:tcPr>
                                  <w:tcW w:w="0" w:type="auto"/>
                                  <w:vMerge/>
                                  <w:hideMark/>
                                </w:tcPr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C85F4B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  <w:r w:rsidRPr="00BD5546"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Người giao</w:t>
                                  </w:r>
                                </w:p>
                                <w:p w:rsidR="00C85F4B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C85F4B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C85F4B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C85F4B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  <w:r w:rsidRPr="00BD5546"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Người nhận</w:t>
                                  </w:r>
                                </w:p>
                                <w:p w:rsidR="00C85F4B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C85F4B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C85F4B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hideMark/>
                                </w:tcPr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5F4B" w:rsidRDefault="00C85F4B" w:rsidP="00C85F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9BF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8.6pt;width:486pt;height:181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" filled="f" stroked="f">
                <v:textbox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357"/>
                        <w:gridCol w:w="2276"/>
                        <w:gridCol w:w="2433"/>
                        <w:gridCol w:w="2356"/>
                      </w:tblGrid>
                      <w:tr w:rsidR="00C85F4B" w:rsidRPr="00BD5546" w:rsidTr="00D73E20">
                        <w:tc>
                          <w:tcPr>
                            <w:tcW w:w="1250" w:type="pct"/>
                            <w:hideMark/>
                          </w:tcPr>
                          <w:p w:rsidR="00C85F4B" w:rsidRPr="00BD5546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BD5546"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  <w:t>TÊN CƠ QUAN</w:t>
                            </w:r>
                          </w:p>
                        </w:tc>
                        <w:tc>
                          <w:tcPr>
                            <w:tcW w:w="2500" w:type="pct"/>
                            <w:gridSpan w:val="2"/>
                            <w:hideMark/>
                          </w:tcPr>
                          <w:p w:rsidR="00C85F4B" w:rsidRPr="00BD5546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BD5546"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  <w:t>THỜI GIAN GIAO, NHẬN</w:t>
                            </w:r>
                          </w:p>
                        </w:tc>
                        <w:tc>
                          <w:tcPr>
                            <w:tcW w:w="1250" w:type="pct"/>
                            <w:hideMark/>
                          </w:tcPr>
                          <w:p w:rsidR="00C85F4B" w:rsidRPr="00BD5546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BD5546"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  <w:t>XÁC NHẬN CỦA TRUNG TÂM</w:t>
                            </w:r>
                          </w:p>
                        </w:tc>
                      </w:tr>
                      <w:tr w:rsidR="00C85F4B" w:rsidRPr="00BD5546" w:rsidTr="005F0926">
                        <w:tc>
                          <w:tcPr>
                            <w:tcW w:w="0" w:type="auto"/>
                            <w:vMerge w:val="restart"/>
                            <w:hideMark/>
                          </w:tcPr>
                          <w:p w:rsidR="00C85F4B" w:rsidRPr="00BD5546" w:rsidRDefault="00BE1D96" w:rsidP="00BE1D96">
                            <w:pPr>
                              <w:spacing w:before="150" w:after="150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  <w:t>1. Giao:</w:t>
                            </w:r>
                            <w:r w:rsidR="00C85F4B" w:rsidRPr="00BD5546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br/>
                            </w:r>
                            <w:r w:rsidR="005F0926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{tenDonVi}</w:t>
                            </w:r>
                          </w:p>
                          <w:p w:rsidR="00C85F4B" w:rsidRDefault="00C85F4B" w:rsidP="00624F58">
                            <w:pPr>
                              <w:spacing w:before="150" w:after="150"/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BD5546"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  <w:t xml:space="preserve">2.Nhận: </w:t>
                            </w:r>
                          </w:p>
                          <w:p w:rsidR="00C85F4B" w:rsidRPr="00BD5546" w:rsidRDefault="00C85F4B" w:rsidP="00624F58">
                            <w:pPr>
                              <w:spacing w:before="150" w:after="150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hideMark/>
                          </w:tcPr>
                          <w:p w:rsidR="00C85F4B" w:rsidRPr="00BD5546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BD5546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…</w:t>
                            </w:r>
                            <w:r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D5546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giờ</w:t>
                            </w:r>
                            <w:r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D5546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…</w:t>
                            </w:r>
                            <w:r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 xml:space="preserve"> phút, ngày … tháng … năm …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</w:tcPr>
                          <w:p w:rsidR="00C85F4B" w:rsidRPr="00DF1084" w:rsidRDefault="00DF1084" w:rsidP="00624F58">
                            <w:pPr>
                              <w:spacing w:before="150" w:after="150"/>
                              <w:jc w:val="center"/>
                              <w:rPr>
                                <w:rFonts w:eastAsia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DF1084">
                              <w:rPr>
                                <w:rFonts w:eastAsia="Times New Roman"/>
                                <w:b/>
                                <w:sz w:val="21"/>
                                <w:szCs w:val="21"/>
                              </w:rPr>
                              <w:t>{</w:t>
                            </w:r>
                            <w:r w:rsidRPr="00E70BCC">
                              <w:rPr>
                                <w:rFonts w:eastAsia="Times New Roman"/>
                                <w:b/>
                                <w:sz w:val="20"/>
                                <w:szCs w:val="21"/>
                              </w:rPr>
                              <w:t>xacNhanTrungTam</w:t>
                            </w:r>
                            <w:r w:rsidRPr="00DF1084">
                              <w:rPr>
                                <w:rFonts w:eastAsia="Times New Roman"/>
                                <w:b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c>
                      </w:tr>
                      <w:tr w:rsidR="00C85F4B" w:rsidRPr="00BD5546" w:rsidTr="00D73E20">
                        <w:tc>
                          <w:tcPr>
                            <w:tcW w:w="0" w:type="auto"/>
                            <w:vMerge/>
                            <w:hideMark/>
                          </w:tcPr>
                          <w:p w:rsidR="00C85F4B" w:rsidRPr="00BD5546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C85F4B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BD5546"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  <w:t>Người giao</w:t>
                            </w:r>
                          </w:p>
                          <w:p w:rsidR="00C85F4B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  <w:p w:rsidR="00C85F4B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  <w:p w:rsidR="00C85F4B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  <w:p w:rsidR="00C85F4B" w:rsidRPr="00BD5546" w:rsidRDefault="00C85F4B" w:rsidP="00624F58">
                            <w:pPr>
                              <w:spacing w:before="150" w:after="150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C85F4B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BD5546"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  <w:t>Người nhận</w:t>
                            </w:r>
                          </w:p>
                          <w:p w:rsidR="00C85F4B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  <w:p w:rsidR="00C85F4B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  <w:p w:rsidR="00C85F4B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  <w:p w:rsidR="00C85F4B" w:rsidRPr="00BD5546" w:rsidRDefault="00C85F4B" w:rsidP="00624F58">
                            <w:pPr>
                              <w:spacing w:before="150" w:after="150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hideMark/>
                          </w:tcPr>
                          <w:p w:rsidR="00C85F4B" w:rsidRPr="00BD5546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C85F4B" w:rsidRDefault="00C85F4B" w:rsidP="00C85F4B"/>
                  </w:txbxContent>
                </v:textbox>
                <w10:wrap type="square" anchorx="margin"/>
              </v:shape>
            </w:pict>
          </mc:Fallback>
        </mc:AlternateContent>
      </w:r>
      <w:r w:rsidR="00C85F4B" w:rsidRPr="008F21EC">
        <w:rPr>
          <w:rStyle w:val="Strong"/>
          <w:rFonts w:eastAsia="Times New Roman"/>
          <w:sz w:val="21"/>
          <w:szCs w:val="21"/>
        </w:rPr>
        <w:t>GIAO HỒ SƠ</w:t>
      </w:r>
      <w:bookmarkStart w:id="0" w:name="_GoBack"/>
      <w:bookmarkEnd w:id="0"/>
    </w:p>
    <w:p w:rsidR="00C85F4B" w:rsidRPr="00BD5546" w:rsidRDefault="00C85F4B" w:rsidP="00E1338C">
      <w:pPr>
        <w:tabs>
          <w:tab w:val="left" w:pos="993"/>
        </w:tabs>
        <w:ind w:firstLine="567"/>
        <w:rPr>
          <w:rStyle w:val="Strong"/>
          <w:rFonts w:eastAsia="Times New Roman"/>
          <w:sz w:val="21"/>
          <w:szCs w:val="21"/>
        </w:rPr>
      </w:pPr>
    </w:p>
    <w:p w:rsidR="00C85F4B" w:rsidRPr="00624F58" w:rsidRDefault="00D76EB7" w:rsidP="00E1338C">
      <w:pPr>
        <w:tabs>
          <w:tab w:val="left" w:pos="993"/>
        </w:tabs>
        <w:ind w:firstLine="567"/>
        <w:rPr>
          <w:rFonts w:eastAsia="Times New Roman"/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6A4DB6" wp14:editId="7E343367">
                <wp:simplePos x="0" y="0"/>
                <wp:positionH relativeFrom="margin">
                  <wp:posOffset>-114300</wp:posOffset>
                </wp:positionH>
                <wp:positionV relativeFrom="paragraph">
                  <wp:posOffset>222250</wp:posOffset>
                </wp:positionV>
                <wp:extent cx="6175375" cy="237871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237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56"/>
                              <w:gridCol w:w="2273"/>
                              <w:gridCol w:w="2436"/>
                              <w:gridCol w:w="1178"/>
                              <w:gridCol w:w="1178"/>
                            </w:tblGrid>
                            <w:tr w:rsidR="00C85F4B" w:rsidRPr="00BD5546" w:rsidTr="00D73E20">
                              <w:tc>
                                <w:tcPr>
                                  <w:tcW w:w="1250" w:type="pct"/>
                                  <w:tcBorders>
                                    <w:top w:val="single" w:sz="6" w:space="0" w:color="333333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  <w:r w:rsidRPr="00BD5546"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TÊN CƠ QUAN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gridSpan w:val="2"/>
                                  <w:tcBorders>
                                    <w:top w:val="single" w:sz="6" w:space="0" w:color="333333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  <w:r w:rsidRPr="00BD5546"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THỜI GIAN GIAO, NHẬN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6" w:space="0" w:color="333333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  <w:r w:rsidRPr="00BD5546"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KẾT QUẢ XỬ LÝ</w:t>
                                  </w:r>
                                </w:p>
                              </w:tc>
                              <w:tc>
                                <w:tcPr>
                                  <w:tcW w:w="625" w:type="pct"/>
                                  <w:tcBorders>
                                    <w:top w:val="single" w:sz="6" w:space="0" w:color="333333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  <w:r w:rsidRPr="00BD5546"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GHI CHÚ</w:t>
                                  </w:r>
                                </w:p>
                              </w:tc>
                            </w:tr>
                            <w:tr w:rsidR="00C85F4B" w:rsidRPr="00BD5546" w:rsidTr="00D73E20"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6" w:space="0" w:color="333333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:rsidR="00C85F4B" w:rsidRPr="00BD5546" w:rsidRDefault="00C85F4B" w:rsidP="00C85F4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before="150" w:after="150"/>
                                    <w:ind w:left="197" w:hanging="218"/>
                                    <w:jc w:val="both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  <w:r w:rsidRPr="00BD5546"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Giao:</w:t>
                                  </w:r>
                                </w:p>
                                <w:p w:rsidR="00C85F4B" w:rsidRDefault="00C85F4B" w:rsidP="00624F58">
                                  <w:pPr>
                                    <w:spacing w:before="150" w:after="150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C85F4B" w:rsidRPr="008C5F42" w:rsidRDefault="008C5F42" w:rsidP="008C5F42">
                                  <w:pPr>
                                    <w:spacing w:before="150" w:after="150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  <w:r w:rsidRPr="008C5F42"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  <w:r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C85F4B" w:rsidRPr="008C5F42"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 xml:space="preserve">Nhận: </w:t>
                                  </w:r>
                                  <w:r w:rsidR="00C85F4B" w:rsidRPr="008C5F42"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="005F0926" w:rsidRPr="008C5F42"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{tenDonVi}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333333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  <w:r w:rsidRPr="00BD5546"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…</w:t>
                                  </w: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BD5546"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giờ</w:t>
                                  </w: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BD5546"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…</w:t>
                                  </w: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 xml:space="preserve"> phút, ngày … tháng … năm 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333333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333333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85F4B" w:rsidRPr="00BD5546" w:rsidTr="00D73E20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6" w:space="0" w:color="333333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tcBorders>
                                  <w:vAlign w:val="center"/>
                                  <w:hideMark/>
                                </w:tcPr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333333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:rsidR="00C85F4B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  <w:r w:rsidRPr="00BD5546"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Người giao</w:t>
                                  </w:r>
                                </w:p>
                                <w:p w:rsidR="00C85F4B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C85F4B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333333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:rsidR="00C85F4B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  <w:r w:rsidRPr="00BD5546"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Người nhận</w:t>
                                  </w:r>
                                </w:p>
                                <w:p w:rsidR="00C85F4B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C85F4B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Style w:val="Strong"/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333333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333333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:rsidR="00C85F4B" w:rsidRPr="00BD5546" w:rsidRDefault="00C85F4B" w:rsidP="00624F58">
                                  <w:pPr>
                                    <w:spacing w:before="150" w:after="150"/>
                                    <w:jc w:val="center"/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5F4B" w:rsidRDefault="00C85F4B" w:rsidP="00C85F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4DB6" id="_x0000_s1027" type="#_x0000_t202" style="position:absolute;left:0;text-align:left;margin-left:-9pt;margin-top:17.5pt;width:486.25pt;height:187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" filled="f" stroked="f">
                <v:textbox>
                  <w:txbxContent>
                    <w:tbl>
                      <w:tblPr>
                        <w:tblW w:w="5000" w:type="pct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56"/>
                        <w:gridCol w:w="2273"/>
                        <w:gridCol w:w="2436"/>
                        <w:gridCol w:w="1178"/>
                        <w:gridCol w:w="1178"/>
                      </w:tblGrid>
                      <w:tr w:rsidR="00C85F4B" w:rsidRPr="00BD5546" w:rsidTr="00D73E20">
                        <w:tc>
                          <w:tcPr>
                            <w:tcW w:w="1250" w:type="pct"/>
                            <w:tcBorders>
                              <w:top w:val="single" w:sz="6" w:space="0" w:color="333333"/>
                              <w:left w:val="single" w:sz="6" w:space="0" w:color="333333"/>
                              <w:bottom w:val="single" w:sz="6" w:space="0" w:color="333333"/>
                              <w:right w:val="single" w:sz="6" w:space="0" w:color="333333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:rsidR="00C85F4B" w:rsidRPr="00BD5546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BD5546"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  <w:t>TÊN CƠ QUAN</w:t>
                            </w:r>
                          </w:p>
                        </w:tc>
                        <w:tc>
                          <w:tcPr>
                            <w:tcW w:w="2500" w:type="pct"/>
                            <w:gridSpan w:val="2"/>
                            <w:tcBorders>
                              <w:top w:val="single" w:sz="6" w:space="0" w:color="333333"/>
                              <w:left w:val="single" w:sz="6" w:space="0" w:color="333333"/>
                              <w:bottom w:val="single" w:sz="6" w:space="0" w:color="333333"/>
                              <w:right w:val="single" w:sz="6" w:space="0" w:color="333333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:rsidR="00C85F4B" w:rsidRPr="00BD5546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BD5546"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  <w:t>THỜI GIAN GIAO, NHẬN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6" w:space="0" w:color="333333"/>
                              <w:left w:val="single" w:sz="6" w:space="0" w:color="333333"/>
                              <w:bottom w:val="single" w:sz="6" w:space="0" w:color="333333"/>
                              <w:right w:val="single" w:sz="6" w:space="0" w:color="333333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:rsidR="00C85F4B" w:rsidRPr="00BD5546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BD5546"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  <w:t>KẾT QUẢ XỬ LÝ</w:t>
                            </w:r>
                          </w:p>
                        </w:tc>
                        <w:tc>
                          <w:tcPr>
                            <w:tcW w:w="625" w:type="pct"/>
                            <w:tcBorders>
                              <w:top w:val="single" w:sz="6" w:space="0" w:color="333333"/>
                              <w:left w:val="single" w:sz="6" w:space="0" w:color="333333"/>
                              <w:bottom w:val="single" w:sz="6" w:space="0" w:color="333333"/>
                              <w:right w:val="single" w:sz="6" w:space="0" w:color="333333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:rsidR="00C85F4B" w:rsidRPr="00BD5546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BD5546"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  <w:t>GHI CHÚ</w:t>
                            </w:r>
                          </w:p>
                        </w:tc>
                      </w:tr>
                      <w:tr w:rsidR="00C85F4B" w:rsidRPr="00BD5546" w:rsidTr="00D73E20"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6" w:space="0" w:color="333333"/>
                              <w:left w:val="single" w:sz="6" w:space="0" w:color="333333"/>
                              <w:bottom w:val="single" w:sz="6" w:space="0" w:color="333333"/>
                              <w:right w:val="single" w:sz="6" w:space="0" w:color="333333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:rsidR="00C85F4B" w:rsidRPr="00BD5546" w:rsidRDefault="00C85F4B" w:rsidP="00C85F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50" w:after="150"/>
                              <w:ind w:left="197" w:hanging="218"/>
                              <w:jc w:val="both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BD5546"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  <w:t>Giao:</w:t>
                            </w:r>
                          </w:p>
                          <w:p w:rsidR="00C85F4B" w:rsidRDefault="00C85F4B" w:rsidP="00624F58">
                            <w:pPr>
                              <w:spacing w:before="150" w:after="150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  <w:p w:rsidR="00C85F4B" w:rsidRPr="00BD5546" w:rsidRDefault="00C85F4B" w:rsidP="00624F58">
                            <w:pPr>
                              <w:spacing w:before="150" w:after="150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  <w:p w:rsidR="00C85F4B" w:rsidRPr="008C5F42" w:rsidRDefault="008C5F42" w:rsidP="008C5F42">
                            <w:pPr>
                              <w:spacing w:before="150" w:after="150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8C5F42"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  <w:t>2.</w:t>
                            </w:r>
                            <w:r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85F4B" w:rsidRPr="008C5F42"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  <w:t xml:space="preserve">Nhận: </w:t>
                            </w:r>
                            <w:r w:rsidR="00C85F4B" w:rsidRPr="008C5F42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br/>
                            </w:r>
                            <w:r w:rsidR="005F0926" w:rsidRPr="008C5F42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{tenDonVi}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333333"/>
                              <w:left w:val="single" w:sz="6" w:space="0" w:color="333333"/>
                              <w:bottom w:val="single" w:sz="6" w:space="0" w:color="333333"/>
                              <w:right w:val="single" w:sz="6" w:space="0" w:color="333333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:rsidR="00C85F4B" w:rsidRPr="00BD5546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BD5546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…</w:t>
                            </w:r>
                            <w:r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D5546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giờ</w:t>
                            </w:r>
                            <w:r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D5546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…</w:t>
                            </w:r>
                            <w:r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 xml:space="preserve"> phút, ngày … tháng … năm …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333333"/>
                              <w:left w:val="single" w:sz="6" w:space="0" w:color="333333"/>
                              <w:bottom w:val="single" w:sz="6" w:space="0" w:color="333333"/>
                              <w:right w:val="single" w:sz="6" w:space="0" w:color="333333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:rsidR="00C85F4B" w:rsidRPr="00BD5546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333333"/>
                              <w:left w:val="single" w:sz="6" w:space="0" w:color="333333"/>
                              <w:bottom w:val="single" w:sz="6" w:space="0" w:color="333333"/>
                              <w:right w:val="single" w:sz="6" w:space="0" w:color="333333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:rsidR="00C85F4B" w:rsidRPr="00BD5546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85F4B" w:rsidRPr="00BD5546" w:rsidTr="00D73E20">
                        <w:tc>
                          <w:tcPr>
                            <w:tcW w:w="0" w:type="auto"/>
                            <w:vMerge/>
                            <w:tcBorders>
                              <w:top w:val="single" w:sz="6" w:space="0" w:color="333333"/>
                              <w:left w:val="single" w:sz="6" w:space="0" w:color="333333"/>
                              <w:bottom w:val="single" w:sz="6" w:space="0" w:color="333333"/>
                              <w:right w:val="single" w:sz="6" w:space="0" w:color="333333"/>
                            </w:tcBorders>
                            <w:vAlign w:val="center"/>
                            <w:hideMark/>
                          </w:tcPr>
                          <w:p w:rsidR="00C85F4B" w:rsidRPr="00BD5546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333333"/>
                              <w:left w:val="single" w:sz="6" w:space="0" w:color="333333"/>
                              <w:bottom w:val="single" w:sz="6" w:space="0" w:color="333333"/>
                              <w:right w:val="single" w:sz="6" w:space="0" w:color="333333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:rsidR="00C85F4B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BD5546"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  <w:t>Người giao</w:t>
                            </w:r>
                          </w:p>
                          <w:p w:rsidR="00C85F4B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  <w:p w:rsidR="00C85F4B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  <w:p w:rsidR="00C85F4B" w:rsidRPr="00BD5546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333333"/>
                              <w:left w:val="single" w:sz="6" w:space="0" w:color="333333"/>
                              <w:bottom w:val="single" w:sz="6" w:space="0" w:color="333333"/>
                              <w:right w:val="single" w:sz="6" w:space="0" w:color="333333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:rsidR="00C85F4B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BD5546"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  <w:t>Người nhận</w:t>
                            </w:r>
                          </w:p>
                          <w:p w:rsidR="00C85F4B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  <w:p w:rsidR="00C85F4B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Style w:val="Strong"/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  <w:p w:rsidR="00C85F4B" w:rsidRPr="00BD5546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333333"/>
                              <w:left w:val="single" w:sz="6" w:space="0" w:color="333333"/>
                              <w:bottom w:val="single" w:sz="6" w:space="0" w:color="333333"/>
                              <w:right w:val="single" w:sz="6" w:space="0" w:color="333333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:rsidR="00C85F4B" w:rsidRPr="00BD5546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333333"/>
                              <w:left w:val="single" w:sz="6" w:space="0" w:color="333333"/>
                              <w:bottom w:val="single" w:sz="6" w:space="0" w:color="333333"/>
                              <w:right w:val="single" w:sz="6" w:space="0" w:color="333333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:rsidR="00C85F4B" w:rsidRPr="00BD5546" w:rsidRDefault="00C85F4B" w:rsidP="00624F58">
                            <w:pPr>
                              <w:spacing w:before="150" w:after="150"/>
                              <w:jc w:val="center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C85F4B" w:rsidRDefault="00C85F4B" w:rsidP="00C85F4B"/>
                  </w:txbxContent>
                </v:textbox>
                <w10:wrap type="square" anchorx="margin"/>
              </v:shape>
            </w:pict>
          </mc:Fallback>
        </mc:AlternateContent>
      </w:r>
      <w:r w:rsidR="00C85F4B" w:rsidRPr="00BD5546">
        <w:rPr>
          <w:rStyle w:val="Strong"/>
          <w:rFonts w:eastAsia="Times New Roman"/>
          <w:sz w:val="21"/>
          <w:szCs w:val="21"/>
        </w:rPr>
        <w:t>II. NHẬN KẾT QUẢ</w:t>
      </w:r>
    </w:p>
    <w:p w:rsidR="00C85F4B" w:rsidRPr="00BD5546" w:rsidRDefault="00C85F4B" w:rsidP="007B42C3">
      <w:pPr>
        <w:tabs>
          <w:tab w:val="left" w:pos="993"/>
        </w:tabs>
        <w:ind w:firstLine="567"/>
        <w:jc w:val="both"/>
        <w:rPr>
          <w:rFonts w:eastAsia="Times New Roman"/>
          <w:sz w:val="21"/>
          <w:szCs w:val="21"/>
        </w:rPr>
      </w:pPr>
      <w:r w:rsidRPr="00BD5546">
        <w:rPr>
          <w:rFonts w:eastAsia="Times New Roman"/>
          <w:sz w:val="21"/>
          <w:szCs w:val="21"/>
        </w:rPr>
        <w:t>Giấy bàn giao hồ sơ này được lập thành 02 bản, mỗi bên giữ 01 bản có giá trị như nhau để làm cơ sở thực hiện./.</w:t>
      </w:r>
    </w:p>
    <w:p w:rsidR="007920CB" w:rsidRPr="00BD5546" w:rsidRDefault="007920CB" w:rsidP="00C85F4B">
      <w:pPr>
        <w:rPr>
          <w:sz w:val="21"/>
          <w:szCs w:val="21"/>
        </w:rPr>
      </w:pPr>
    </w:p>
    <w:sectPr w:rsidR="007920CB" w:rsidRPr="00BD5546" w:rsidSect="00EB0E6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36AC0"/>
    <w:multiLevelType w:val="hybridMultilevel"/>
    <w:tmpl w:val="E2E049C8"/>
    <w:lvl w:ilvl="0" w:tplc="BB761E0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810970"/>
    <w:multiLevelType w:val="hybridMultilevel"/>
    <w:tmpl w:val="92065B0C"/>
    <w:lvl w:ilvl="0" w:tplc="C0FAD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2DF6"/>
    <w:multiLevelType w:val="hybridMultilevel"/>
    <w:tmpl w:val="913C2E1A"/>
    <w:lvl w:ilvl="0" w:tplc="D696C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2481A"/>
    <w:multiLevelType w:val="hybridMultilevel"/>
    <w:tmpl w:val="AB2EB40C"/>
    <w:lvl w:ilvl="0" w:tplc="1C2A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62FB5"/>
    <w:multiLevelType w:val="hybridMultilevel"/>
    <w:tmpl w:val="08502102"/>
    <w:lvl w:ilvl="0" w:tplc="EE48C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03951"/>
    <w:multiLevelType w:val="hybridMultilevel"/>
    <w:tmpl w:val="8EFA9956"/>
    <w:lvl w:ilvl="0" w:tplc="CD364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66ACD"/>
    <w:multiLevelType w:val="hybridMultilevel"/>
    <w:tmpl w:val="49FC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9D"/>
    <w:rsid w:val="00027669"/>
    <w:rsid w:val="0003040B"/>
    <w:rsid w:val="00051B52"/>
    <w:rsid w:val="000E5E89"/>
    <w:rsid w:val="0010483D"/>
    <w:rsid w:val="00117958"/>
    <w:rsid w:val="001546E3"/>
    <w:rsid w:val="001679BE"/>
    <w:rsid w:val="001821E3"/>
    <w:rsid w:val="00213729"/>
    <w:rsid w:val="00241C6A"/>
    <w:rsid w:val="002553C2"/>
    <w:rsid w:val="002848E3"/>
    <w:rsid w:val="002D3B8E"/>
    <w:rsid w:val="002E73B3"/>
    <w:rsid w:val="0032135F"/>
    <w:rsid w:val="00345DEA"/>
    <w:rsid w:val="00390143"/>
    <w:rsid w:val="003A3F11"/>
    <w:rsid w:val="00423649"/>
    <w:rsid w:val="004A26CA"/>
    <w:rsid w:val="004A2C40"/>
    <w:rsid w:val="004C738B"/>
    <w:rsid w:val="00500A54"/>
    <w:rsid w:val="00547598"/>
    <w:rsid w:val="005678E9"/>
    <w:rsid w:val="005F0926"/>
    <w:rsid w:val="005F69B6"/>
    <w:rsid w:val="00624F58"/>
    <w:rsid w:val="006849B1"/>
    <w:rsid w:val="006E28D8"/>
    <w:rsid w:val="00753AFE"/>
    <w:rsid w:val="007920CB"/>
    <w:rsid w:val="007B42C3"/>
    <w:rsid w:val="007D6FB1"/>
    <w:rsid w:val="00802866"/>
    <w:rsid w:val="00822788"/>
    <w:rsid w:val="00896161"/>
    <w:rsid w:val="008A3436"/>
    <w:rsid w:val="008B29C0"/>
    <w:rsid w:val="008B7E63"/>
    <w:rsid w:val="008C51CF"/>
    <w:rsid w:val="008C5F42"/>
    <w:rsid w:val="008C75FD"/>
    <w:rsid w:val="008D7F6F"/>
    <w:rsid w:val="008F21EC"/>
    <w:rsid w:val="008F704B"/>
    <w:rsid w:val="00966428"/>
    <w:rsid w:val="009A44DD"/>
    <w:rsid w:val="009C6F85"/>
    <w:rsid w:val="00A0505B"/>
    <w:rsid w:val="00A320FF"/>
    <w:rsid w:val="00A75146"/>
    <w:rsid w:val="00A907A2"/>
    <w:rsid w:val="00A95C12"/>
    <w:rsid w:val="00AC08C5"/>
    <w:rsid w:val="00AD17B6"/>
    <w:rsid w:val="00B540FB"/>
    <w:rsid w:val="00B6486C"/>
    <w:rsid w:val="00B768E9"/>
    <w:rsid w:val="00BB7F5F"/>
    <w:rsid w:val="00BD5546"/>
    <w:rsid w:val="00BE1205"/>
    <w:rsid w:val="00BE1D96"/>
    <w:rsid w:val="00C02E9D"/>
    <w:rsid w:val="00C25EB6"/>
    <w:rsid w:val="00C6553C"/>
    <w:rsid w:val="00C85F4B"/>
    <w:rsid w:val="00C92C02"/>
    <w:rsid w:val="00D10A03"/>
    <w:rsid w:val="00D449DE"/>
    <w:rsid w:val="00D52B41"/>
    <w:rsid w:val="00D72F2A"/>
    <w:rsid w:val="00D76EB7"/>
    <w:rsid w:val="00D82960"/>
    <w:rsid w:val="00DB0433"/>
    <w:rsid w:val="00DD0853"/>
    <w:rsid w:val="00DD6188"/>
    <w:rsid w:val="00DE65D0"/>
    <w:rsid w:val="00DF1084"/>
    <w:rsid w:val="00E1338C"/>
    <w:rsid w:val="00E70BCC"/>
    <w:rsid w:val="00E90023"/>
    <w:rsid w:val="00E94397"/>
    <w:rsid w:val="00EB0E61"/>
    <w:rsid w:val="00ED39D4"/>
    <w:rsid w:val="00F25D48"/>
    <w:rsid w:val="00F75997"/>
    <w:rsid w:val="00F7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038E9"/>
  <w15:chartTrackingRefBased/>
  <w15:docId w15:val="{24D819BA-A83D-4F5B-B029-68D94FD6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F4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FB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4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66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669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FB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52B4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669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7669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C02E9D"/>
    <w:rPr>
      <w:b/>
      <w:bCs/>
    </w:rPr>
  </w:style>
  <w:style w:type="table" w:styleId="PlainTable4">
    <w:name w:val="Plain Table 4"/>
    <w:basedOn w:val="TableNormal"/>
    <w:uiPriority w:val="44"/>
    <w:rsid w:val="00C02E9D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D5546"/>
    <w:pPr>
      <w:ind w:left="720"/>
      <w:contextualSpacing/>
    </w:pPr>
  </w:style>
  <w:style w:type="table" w:styleId="TableGrid">
    <w:name w:val="Table Grid"/>
    <w:basedOn w:val="TableNormal"/>
    <w:uiPriority w:val="39"/>
    <w:rsid w:val="00BD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08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5EDC-FA53-4586-B600-36BF14A5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dcterms:created xsi:type="dcterms:W3CDTF">2024-04-17T15:37:00Z</dcterms:created>
  <dcterms:modified xsi:type="dcterms:W3CDTF">2024-05-26T16:59:00Z</dcterms:modified>
</cp:coreProperties>
</file>